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E79CED6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xilio a tarefa e orientação de estudo</w:t>
            </w:r>
          </w:p>
        </w:tc>
        <w:tc>
          <w:tcPr>
            <w:tcW w:w="4804" w:type="dxa"/>
            <w:vAlign w:val="center"/>
            <w:hideMark/>
          </w:tcPr>
          <w:p w14:paraId="51F93535" w14:textId="222AB60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na Maria Gabarrona Garcia</w:t>
            </w:r>
          </w:p>
        </w:tc>
        <w:tc>
          <w:tcPr>
            <w:tcW w:w="5555" w:type="dxa"/>
            <w:vAlign w:val="center"/>
          </w:tcPr>
          <w:p w14:paraId="6F0C5C36" w14:textId="09D48F00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EB4B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ivisão de forma lúdica 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4E2737AB" w:rsidR="00D96194" w:rsidRDefault="00BA2C74" w:rsidP="00223358">
            <w:r>
              <w:rPr>
                <w:noProof/>
              </w:rPr>
              <w:drawing>
                <wp:inline distT="0" distB="0" distL="0" distR="0" wp14:anchorId="131EEC7E" wp14:editId="37C8D08A">
                  <wp:extent cx="4199890" cy="2028017"/>
                  <wp:effectExtent l="317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25433" cy="204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6C3">
              <w:rPr>
                <w:noProof/>
              </w:rPr>
              <w:drawing>
                <wp:inline distT="0" distB="0" distL="0" distR="0" wp14:anchorId="60740370" wp14:editId="11D5DDB4">
                  <wp:extent cx="2390775" cy="4192905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19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6C3">
              <w:rPr>
                <w:noProof/>
              </w:rPr>
              <w:drawing>
                <wp:inline distT="0" distB="0" distL="0" distR="0" wp14:anchorId="145134B5" wp14:editId="54EEAA81">
                  <wp:extent cx="2047875" cy="4192905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19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6C3">
              <w:rPr>
                <w:noProof/>
              </w:rPr>
              <w:drawing>
                <wp:inline distT="0" distB="0" distL="0" distR="0" wp14:anchorId="34A8337C" wp14:editId="77110505">
                  <wp:extent cx="2457450" cy="42481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532" cy="425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6C3">
              <w:rPr>
                <w:noProof/>
              </w:rPr>
              <w:t xml:space="preserve"> </w:t>
            </w:r>
            <w:r w:rsidR="00BC66C3">
              <w:rPr>
                <w:noProof/>
              </w:rPr>
              <w:lastRenderedPageBreak/>
              <w:drawing>
                <wp:inline distT="0" distB="0" distL="0" distR="0" wp14:anchorId="4645E615" wp14:editId="35334D52">
                  <wp:extent cx="3200400" cy="508825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508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6C3">
              <w:rPr>
                <w:noProof/>
              </w:rPr>
              <w:t xml:space="preserve"> </w:t>
            </w:r>
            <w:r w:rsidR="00BC66C3">
              <w:rPr>
                <w:noProof/>
              </w:rPr>
              <w:drawing>
                <wp:inline distT="0" distB="0" distL="0" distR="0" wp14:anchorId="24D46BD1" wp14:editId="5969928A">
                  <wp:extent cx="3257550" cy="5135880"/>
                  <wp:effectExtent l="0" t="0" r="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13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BA2">
              <w:rPr>
                <w:noProof/>
              </w:rPr>
              <w:lastRenderedPageBreak/>
              <w:drawing>
                <wp:inline distT="0" distB="0" distL="0" distR="0" wp14:anchorId="15D556AB" wp14:editId="7252C961">
                  <wp:extent cx="4388485" cy="3971787"/>
                  <wp:effectExtent l="0" t="952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96051" cy="39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4"/>
      <w:footerReference w:type="default" r:id="rId15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EC72" w14:textId="77777777" w:rsidR="00732227" w:rsidRDefault="00732227" w:rsidP="00D96194">
      <w:pPr>
        <w:spacing w:after="0" w:line="240" w:lineRule="auto"/>
      </w:pPr>
      <w:r>
        <w:separator/>
      </w:r>
    </w:p>
  </w:endnote>
  <w:endnote w:type="continuationSeparator" w:id="0">
    <w:p w14:paraId="534F4047" w14:textId="77777777" w:rsidR="00732227" w:rsidRDefault="00732227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>Rua Alberto Targas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1AA65" w14:textId="77777777" w:rsidR="00732227" w:rsidRDefault="00732227" w:rsidP="00D96194">
      <w:pPr>
        <w:spacing w:after="0" w:line="240" w:lineRule="auto"/>
      </w:pPr>
      <w:r>
        <w:separator/>
      </w:r>
    </w:p>
  </w:footnote>
  <w:footnote w:type="continuationSeparator" w:id="0">
    <w:p w14:paraId="522A13C6" w14:textId="77777777" w:rsidR="00732227" w:rsidRDefault="00732227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B5903"/>
    <w:rsid w:val="000C7BCB"/>
    <w:rsid w:val="00196EFE"/>
    <w:rsid w:val="001C6FD7"/>
    <w:rsid w:val="00212BA1"/>
    <w:rsid w:val="00223358"/>
    <w:rsid w:val="0023092F"/>
    <w:rsid w:val="002D0B39"/>
    <w:rsid w:val="00305240"/>
    <w:rsid w:val="00320CD1"/>
    <w:rsid w:val="00551E2B"/>
    <w:rsid w:val="005A48EF"/>
    <w:rsid w:val="00732227"/>
    <w:rsid w:val="0081326D"/>
    <w:rsid w:val="00814FA2"/>
    <w:rsid w:val="00816DC0"/>
    <w:rsid w:val="008F79D8"/>
    <w:rsid w:val="0090246A"/>
    <w:rsid w:val="009E63BF"/>
    <w:rsid w:val="00A311D4"/>
    <w:rsid w:val="00AD7BA2"/>
    <w:rsid w:val="00AE0214"/>
    <w:rsid w:val="00AE53F2"/>
    <w:rsid w:val="00BA2C74"/>
    <w:rsid w:val="00BC404C"/>
    <w:rsid w:val="00BC66C3"/>
    <w:rsid w:val="00C703E7"/>
    <w:rsid w:val="00D96194"/>
    <w:rsid w:val="00EB4B4F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0DB33E31-403C-4CF2-96E1-4BEC53D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8BD-C31B-428D-AD97-C009BE6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osana</cp:lastModifiedBy>
  <cp:revision>9</cp:revision>
  <dcterms:created xsi:type="dcterms:W3CDTF">2020-08-04T01:41:00Z</dcterms:created>
  <dcterms:modified xsi:type="dcterms:W3CDTF">2020-10-05T15:05:00Z</dcterms:modified>
</cp:coreProperties>
</file>